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E51" w:rsidP="0021459C" w14:paraId="30787665" w14:textId="2C9518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p w:rsidR="003A4E51" w:rsidP="0021459C" w14:paraId="225B111C" w14:textId="77777777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0"/>
        <w:gridCol w:w="5033"/>
      </w:tblGrid>
      <w:tr w14:paraId="3B87326A" w14:textId="77777777" w:rsidTr="006371B3">
        <w:tblPrEx>
          <w:tblW w:w="1088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P="005A398D" w14:paraId="1AAC11D3" w14:textId="77777777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P="0021459C" w14:paraId="6BEDA777" w14:textId="3E08DCF1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P="00AB091C" w14:paraId="56349D66" w14:textId="6EEB2D44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14:paraId="4FB65F64" w14:textId="77777777" w:rsidTr="006371B3">
        <w:tblPrEx>
          <w:tblW w:w="10883" w:type="dxa"/>
          <w:jc w:val="center"/>
          <w:tblLayout w:type="fixed"/>
          <w:tblLook w:val="01E0"/>
        </w:tblPrEx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P="00CE18EF" w14:paraId="1127112A" w14:textId="719650E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B030B3" w:rsidR="00E34E51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Pr="00B030B3" w:rsidR="00E34E51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Pr="00B030B3" w:rsidR="00E34E51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Pr="00B030B3" w:rsidR="00E34E51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Pr="00531543" w:rsidR="00E34E51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Pr="00531543" w:rsidR="00B030B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Pr="00531543" w:rsid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Pr="00B030B3" w:rsidR="00E34E51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P="007A75BB" w14:paraId="22CA40B7" w14:textId="77777777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P="007A75BB" w14:paraId="6DB6AF0B" w14:textId="45B1519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  <w:r w:rsidR="006371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051C9" w:rsidR="00464DC5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Pr="00C051C9" w:rsidR="00464DC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051C9" w:rsidR="00464DC5">
              <w:rPr>
                <w:rFonts w:ascii="Arial" w:hAnsi="Arial" w:cs="Arial"/>
                <w:b/>
                <w:bCs/>
                <w:sz w:val="18"/>
                <w:szCs w:val="18"/>
              </w:rPr>
              <w:t>______________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104D6A" w:rsidR="00464DC5">
              <w:rPr>
                <w:rFonts w:ascii="Arial" w:hAnsi="Arial" w:cs="Arial"/>
                <w:b/>
                <w:sz w:val="18"/>
                <w:szCs w:val="18"/>
              </w:rPr>
              <w:t>Location:  _____________</w:t>
            </w:r>
            <w:r w:rsidRPr="00C051C9" w:rsidR="00260EB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051C9" w:rsidR="00260EB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051C9" w:rsidR="00260EB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C41930" w:rsidRPr="008C4404" w:rsidP="007A75BB" w14:paraId="14663681" w14:textId="77777777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P="00433535" w14:paraId="055A8D55" w14:textId="5AD4F2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  <w:t>M    F</w:t>
            </w:r>
            <w:r w:rsidRPr="00104D6A" w:rsidR="003A4E5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04D6A" w:rsidR="003A4E5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Pr="00104D6A" w:rsidR="003A4E51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Pr="00104D6A" w:rsidR="003A4E51">
              <w:rPr>
                <w:rFonts w:ascii="Arial" w:hAnsi="Arial" w:cs="Arial"/>
                <w:b/>
                <w:sz w:val="18"/>
                <w:szCs w:val="18"/>
              </w:rPr>
              <w:t>____________</w:t>
            </w:r>
            <w:r w:rsidRPr="00C3285E" w:rsidR="003A4E5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</w:t>
            </w:r>
          </w:p>
          <w:p w:rsidR="008C4404" w:rsidRPr="00A37CC0" w:rsidP="00A37CC0" w14:paraId="7B88B576" w14:textId="141620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P="00464DC5" w14:paraId="351C11E2" w14:textId="7777777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P="00464DC5" w14:paraId="02EFD9FD" w14:textId="777777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104D6A" w:rsidR="0074047D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Pr="00104D6A" w:rsidR="003A4E51">
              <w:rPr>
                <w:rFonts w:ascii="Arial" w:hAnsi="Arial" w:cs="Arial"/>
                <w:b/>
                <w:sz w:val="20"/>
                <w:szCs w:val="20"/>
              </w:rPr>
              <w:t xml:space="preserve">: ____________________________________  Pager #:_____________  </w:t>
            </w:r>
          </w:p>
          <w:p w:rsidR="004800EA" w:rsidP="00464DC5" w14:paraId="47B7D89F" w14:textId="777777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P="004800EA" w14:paraId="3B6EEC68" w14:textId="45034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Yes / No</w:t>
            </w:r>
            <w:r w:rsidR="003D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3D5E4A" w:rsid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Y</w:t>
            </w:r>
            <w:r w:rsidRPr="003D5E4A" w:rsidR="003D5E4A">
              <w:rPr>
                <w:rFonts w:ascii="Arial" w:eastAsia="Times New Roman" w:hAnsi="Arial" w:cs="Arial"/>
                <w:b/>
                <w:sz w:val="20"/>
              </w:rPr>
              <w:t>es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3D5E4A" w:rsidR="003D5E4A">
              <w:rPr>
                <w:rFonts w:ascii="Arial" w:eastAsia="Times New Roman" w:hAnsi="Arial" w:cs="Arial"/>
                <w:b/>
                <w:sz w:val="20"/>
              </w:rPr>
              <w:t>/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N</w:t>
            </w:r>
            <w:r w:rsidRPr="003D5E4A" w:rsidR="003D5E4A">
              <w:rPr>
                <w:rFonts w:ascii="Arial" w:eastAsia="Times New Roman" w:hAnsi="Arial" w:cs="Arial"/>
                <w:b/>
                <w:sz w:val="20"/>
              </w:rPr>
              <w:t>o</w:t>
            </w:r>
          </w:p>
          <w:p w:rsidR="003A4E51" w:rsidP="007A75BB" w14:paraId="29702E8B" w14:textId="3C3293B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P="00FF241C" w14:textId="3CA711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P="00903A0B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P="00903A0B" w14:textId="77777777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5" type="#_x0000_t202" style="width:267.1pt;height:260.9pt;margin-top:31.95pt;margin-left:26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#d8d8d8">
                      <v:textbox>
                        <w:txbxContent>
                          <w:p w:rsidR="003E64C9" w:rsidRPr="00FF241C" w:rsidP="00FF241C" w14:paraId="50D18C76" w14:textId="3CA711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P="00903A0B" w14:paraId="120675F1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P="00903A0B" w14:paraId="1CE767AF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P="00903A0B" w14:paraId="748162D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P="00903A0B" w14:paraId="22B9A9C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P="00903A0B" w14:paraId="47B2D87C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P="00903A0B" w14:paraId="3327F8CB" w14:textId="77777777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P="00903A0B" w14:paraId="1F80653B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P="00903A0B" w14:paraId="1BB847FA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P="00903A0B" w14:paraId="07ADF680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P="00903A0B" w14:paraId="37D6343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P="00903A0B" w14:paraId="2F9DDFCC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P="00903A0B" w14:paraId="569F6954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P="00903A0B" w14:paraId="3C989BA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P="00903A0B" w14:paraId="45980ADE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P="00903A0B" w14:paraId="74E5BF23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P="00903A0B" w14:paraId="2CE28F69" w14:textId="77777777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P="00FF241C" w14:textId="75B1A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P="00433535" w14:textId="777777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P="00433535" w14:textId="7777777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P="00D50C97" w14:textId="7777777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P="0043353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P="00D50C97" w14:textId="7777777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P="0043353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P="00D50C97" w14:textId="7777777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P="008243C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P="0043353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P="0043353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P="00D50C97" w14:textId="7777777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P="00433535" w14:textId="06403C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P="0043353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P="00D50C97" w14:textId="7777777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P="0043353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P="00152EB3" w14:textId="101CFE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P="00152EB3" w14:textId="4428BB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P="0043353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P="00D50C97" w14:textId="7777777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P="00433535" w14:textId="777777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P="00433535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width:270pt;height:260.9pt;margin-top:31.95pt;margin-left:-3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49024">
                      <v:textbox>
                        <w:txbxContent>
                          <w:p w:rsidR="003E64C9" w:rsidRPr="00FF241C" w:rsidP="00FF241C" w14:paraId="53310B57" w14:textId="75B1AF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P="00433535" w14:paraId="1B8CE66B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P="00433535" w14:paraId="07705A3C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P="00D50C97" w14:paraId="7C426E95" w14:textId="7777777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P="00433535" w14:paraId="1B995293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P="00D50C97" w14:paraId="6401A266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P="00433535" w14:paraId="2DC00A75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P="00D50C97" w14:paraId="3B5DF775" w14:textId="7777777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P="008243C5" w14:paraId="1EEB0BE3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P="00433535" w14:paraId="3A33C8C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P="00433535" w14:paraId="6FAA2E71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P="00D50C97" w14:paraId="6EC48F12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P="00433535" w14:paraId="05B1A6A5" w14:textId="06403C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P="00433535" w14:paraId="0B52BA39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P="00D50C97" w14:paraId="7FBECB9C" w14:textId="7777777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P="00433535" w14:paraId="559614A2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P="00152EB3" w14:paraId="79A27984" w14:textId="101CFE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P="00152EB3" w14:paraId="4366E578" w14:textId="4428BB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P="00433535" w14:paraId="691CC805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P="00D50C97" w14:paraId="10324674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P="00433535" w14:paraId="73C5936C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P="00433535" w14:paraId="7DB59AC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P="00104D6A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width:537.5pt;height:27.1pt;margin-top:4.85pt;margin-left:-3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>
                      <v:textbox>
                        <w:txbxContent>
                          <w:p w:rsidR="003E64C9" w:rsidRPr="00FF241C" w:rsidP="00104D6A" w14:paraId="3F44037B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616B" w:rsidRPr="00FF241C" w:rsidP="00E34E51" w14:paraId="7D14634D" w14:textId="0D7DF9A2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/>
      </w:tblPr>
      <w:tblGrid>
        <w:gridCol w:w="2245"/>
        <w:gridCol w:w="275"/>
        <w:gridCol w:w="2335"/>
        <w:gridCol w:w="1080"/>
        <w:gridCol w:w="4950"/>
      </w:tblGrid>
      <w:tr w14:paraId="4C361977" w14:textId="77777777" w:rsidTr="00855C04">
        <w:tblPrEx>
          <w:tblW w:w="10885" w:type="dxa"/>
          <w:tblLook w:val="04A0"/>
        </w:tblPrEx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P="00855C04" w14:paraId="3E9A9AEC" w14:textId="77777777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bookmarkStart w:id="0" w:name="_GoBack" w:colFirst="0" w:colLast="2"/>
      <w:tr w14:paraId="56118473" w14:textId="77777777" w:rsidTr="00855C04">
        <w:tblPrEx>
          <w:tblW w:w="10885" w:type="dxa"/>
          <w:tblLook w:val="04A0"/>
        </w:tblPrEx>
        <w:tc>
          <w:tcPr>
            <w:tcW w:w="2245" w:type="dxa"/>
          </w:tcPr>
          <w:p w:rsidR="00FF241C" w:rsidP="00855C04" w14:paraId="527BB9E1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P="00855C04" w14:paraId="6F96C9CC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P="00855C04" w14:paraId="06C887E1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14:paraId="60E8AAA7" w14:textId="77777777" w:rsidTr="00855C04">
        <w:tblPrEx>
          <w:tblW w:w="10885" w:type="dxa"/>
          <w:tblLook w:val="04A0"/>
        </w:tblPrEx>
        <w:tc>
          <w:tcPr>
            <w:tcW w:w="2245" w:type="dxa"/>
          </w:tcPr>
          <w:p w:rsidR="00FF241C" w:rsidP="00855C04" w14:paraId="79131514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P="00855C04" w14:paraId="6C1C9048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P="00855C04" w14:paraId="1ED80947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14:paraId="70DD2CE0" w14:textId="77777777" w:rsidTr="00855C04">
        <w:tblPrEx>
          <w:tblW w:w="10885" w:type="dxa"/>
          <w:tblLook w:val="04A0"/>
        </w:tblPrEx>
        <w:tc>
          <w:tcPr>
            <w:tcW w:w="2245" w:type="dxa"/>
            <w:tcBorders>
              <w:bottom w:val="single" w:sz="4" w:space="0" w:color="auto"/>
            </w:tcBorders>
          </w:tcPr>
          <w:p w:rsidR="00FF241C" w:rsidP="00855C04" w14:paraId="58E7BBE8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P="00855C04" w14:paraId="4D209B0E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P="00855C04" w14:paraId="76E957E0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bookmarkEnd w:id="0"/>
      <w:tr w14:paraId="1CEE5896" w14:textId="77777777" w:rsidTr="00855C04">
        <w:tblPrEx>
          <w:tblW w:w="10885" w:type="dxa"/>
          <w:tblLook w:val="04A0"/>
        </w:tblPrEx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P="00855C04" w14:paraId="700F7AFE" w14:textId="77777777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14:paraId="3D34CD89" w14:textId="77777777" w:rsidTr="00855C04">
        <w:tblPrEx>
          <w:tblW w:w="10885" w:type="dxa"/>
          <w:tblLook w:val="04A0"/>
        </w:tblPrEx>
        <w:tc>
          <w:tcPr>
            <w:tcW w:w="2520" w:type="dxa"/>
            <w:gridSpan w:val="2"/>
          </w:tcPr>
          <w:p w:rsidR="00FF241C" w:rsidP="00855C04" w14:paraId="7EC94522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P="00855C04" w14:paraId="0A6E36F8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P="00855C04" w14:paraId="413F8742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14:paraId="2AEBD19A" w14:textId="77777777" w:rsidTr="00855C04">
        <w:tblPrEx>
          <w:tblW w:w="10885" w:type="dxa"/>
          <w:tblLook w:val="04A0"/>
        </w:tblPrEx>
        <w:tc>
          <w:tcPr>
            <w:tcW w:w="2520" w:type="dxa"/>
            <w:gridSpan w:val="2"/>
          </w:tcPr>
          <w:p w:rsidR="00FF241C" w:rsidP="00855C04" w14:paraId="2DBDE374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P="00855C04" w14:paraId="68CB9515" w14:textId="777777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P="00855C04" w14:paraId="65232C74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as</w:t>
            </w:r>
            <w:r>
              <w:rPr>
                <w:sz w:val="18"/>
                <w:szCs w:val="18"/>
              </w:rPr>
              <w:t xml:space="preserve">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P="00855C04" w14:paraId="116D5894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14:paraId="5AA2F2F2" w14:textId="77777777" w:rsidTr="00855C04">
        <w:tblPrEx>
          <w:tblW w:w="10885" w:type="dxa"/>
          <w:tblLook w:val="04A0"/>
        </w:tblPrEx>
        <w:tc>
          <w:tcPr>
            <w:tcW w:w="2520" w:type="dxa"/>
            <w:gridSpan w:val="2"/>
          </w:tcPr>
          <w:p w:rsidR="00FF241C" w:rsidP="00855C04" w14:paraId="33D4BE63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P="00855C04" w14:paraId="0398B3B6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P="00855C04" w14:paraId="1432F522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P="00855C04" w14:paraId="01F2CCAE" w14:textId="777777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P="0098616B" w14:paraId="3EFC565F" w14:textId="384F0F8C">
      <w:pPr>
        <w:pStyle w:val="Default"/>
        <w:rPr>
          <w:sz w:val="18"/>
          <w:szCs w:val="18"/>
        </w:rPr>
      </w:pPr>
    </w:p>
    <w:p w:rsidR="00E34E51" w:rsidRPr="00FF241C" w:rsidP="00FF241C" w14:paraId="301F859D" w14:textId="119E73B3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P="00346FCB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P="00346FCB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P="00346FCB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P="00346FCB" w14:textId="7777777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width:549.5pt;height:78.75pt;margin-top:5.45pt;margin-left:-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39808" filled="f" stroked="f">
                <v:textbox>
                  <w:txbxContent>
                    <w:p w:rsidR="003E64C9" w:rsidRPr="000564AB" w:rsidP="00346FCB" w14:paraId="02FF386B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P="00346FCB" w14:paraId="14242150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P="00346FCB" w14:paraId="491EB5A2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P="00346FCB" w14:paraId="3A2AE1D7" w14:textId="7777777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P="00A37CC0" w14:paraId="6958C37A" w14:textId="1360CD96">
      <w:pPr>
        <w:rPr>
          <w:rFonts w:ascii="Arial" w:hAnsi="Arial" w:cs="Arial"/>
          <w:b/>
          <w:bCs/>
          <w:sz w:val="32"/>
          <w:szCs w:val="32"/>
        </w:rPr>
      </w:pPr>
    </w:p>
    <w:p w:rsidR="006371B3" w:rsidP="003A115F" w14:paraId="3E93B531" w14:textId="77777777">
      <w:pPr>
        <w:rPr>
          <w:rFonts w:ascii="Arial" w:hAnsi="Arial" w:cs="Arial"/>
          <w:b/>
          <w:bCs/>
          <w:sz w:val="32"/>
          <w:szCs w:val="32"/>
        </w:rPr>
      </w:pPr>
    </w:p>
    <w:p w:rsidR="0098616B" w:rsidP="00405C22" w14:paraId="219288EB" w14:textId="5559CA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P="00405C22" w14:paraId="1E721637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P="00405C22" w14:paraId="087440E1" w14:textId="0D9B6B5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6205"/>
                              <w:gridCol w:w="4658"/>
                            </w:tblGrid>
                            <w:tr w14:paraId="4A304069" w14:textId="77777777" w:rsidTr="005F6ADB">
                              <w:tblPrEx>
                                <w:tblW w:w="1086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/>
                              </w:tblPrEx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P="0028268B" w14:textId="77777777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P="005F6ADB" w14:textId="20C75E18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P="00741A3F" w14:textId="7777777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width:569.25pt;height:39pt;margin-top:-25.8pt;margin-left:-8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46976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/>
                      </w:tblPr>
                      <w:tblGrid>
                        <w:gridCol w:w="6205"/>
                        <w:gridCol w:w="4658"/>
                      </w:tblGrid>
                      <w:tr w14:paraId="4A304069" w14:textId="77777777" w:rsidTr="005F6ADB">
                        <w:tblPrEx>
                          <w:tblW w:w="1086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Ex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P="0028268B" w14:paraId="64B50264" w14:textId="77777777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P="005F6ADB" w14:paraId="0F299B1C" w14:textId="20C75E18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P="00741A3F" w14:paraId="3823E1AC" w14:textId="7777777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14:paraId="3572CA4E" w14:textId="77777777" w:rsidTr="002F1B6C">
        <w:tblPrEx>
          <w:tblW w:w="108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P="002F1B6C" w14:paraId="6EE9A81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P="002F1B6C" w14:paraId="14E1741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P="002F1B6C" w14:paraId="282F36A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P="002F1B6C" w14:paraId="36506329" w14:textId="6DE42F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P="002F1B6C" w14:paraId="44F8E21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P="002F1B6C" w14:paraId="1B06E0D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P="002F1B6C" w14:paraId="71ECEA2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P="002F1B6C" w14:paraId="28DED32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P="002F1B6C" w14:paraId="075726A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14:paraId="7EF2012C" w14:textId="77777777" w:rsidTr="002F1B6C">
        <w:tblPrEx>
          <w:tblW w:w="10857" w:type="dxa"/>
          <w:tblLook w:val="0000"/>
        </w:tblPrEx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P="002F1B6C" w14:paraId="0FC7F2E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20" w:type="dxa"/>
          </w:tcPr>
          <w:p w:rsidR="002F1B6C" w:rsidRPr="004D3801" w:rsidP="002F1B6C" w14:paraId="04BF006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P="002F1B6C" w14:paraId="2E7E6F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438332B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1B3DF1A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326C2C3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7AEA368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063B3B2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295A0EA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09297E06" w14:textId="77777777" w:rsidTr="002F1B6C">
        <w:tblPrEx>
          <w:tblW w:w="10857" w:type="dxa"/>
          <w:tblLook w:val="0000"/>
        </w:tblPrEx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P="002F1B6C" w14:paraId="2523FEA1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20" w:type="dxa"/>
          </w:tcPr>
          <w:p w:rsidR="002F1B6C" w:rsidRPr="004D3801" w:rsidP="002F1B6C" w14:paraId="70EC33E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P="002F1B6C" w14:paraId="308F7DA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0BD468F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6ECC1B9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274AF80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0219D06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335BD6A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6547A8F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67600281" w14:textId="77777777" w:rsidTr="002F1B6C">
        <w:tblPrEx>
          <w:tblW w:w="10857" w:type="dxa"/>
          <w:tblLook w:val="0000"/>
        </w:tblPrEx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P="002F1B6C" w14:paraId="17D45671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</w:t>
            </w:r>
            <w:r w:rsidRPr="00346FCB">
              <w:rPr>
                <w:rFonts w:ascii="Arial" w:hAnsi="Arial" w:cs="Arial"/>
                <w:sz w:val="16"/>
                <w:szCs w:val="16"/>
              </w:rPr>
              <w:t>4,  NP</w:t>
            </w:r>
            <w:r w:rsidRPr="00346FCB">
              <w:rPr>
                <w:rFonts w:ascii="Arial" w:hAnsi="Arial" w:cs="Arial"/>
                <w:sz w:val="16"/>
                <w:szCs w:val="16"/>
              </w:rPr>
              <w:t>=</w:t>
            </w:r>
            <w:r w:rsidRPr="00346FCB">
              <w:rPr>
                <w:rFonts w:ascii="Arial" w:hAnsi="Arial" w:cs="Arial"/>
                <w:sz w:val="16"/>
                <w:szCs w:val="16"/>
              </w:rPr>
              <w:t>yrs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P="002F1B6C" w14:paraId="4804F19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P="002F1B6C" w14:paraId="00B5CF3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59DBD0F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60EB847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4645C98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7E5058D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6B6E11E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78B2331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687B95C1" w14:textId="77777777" w:rsidTr="002F1B6C">
        <w:tblPrEx>
          <w:tblW w:w="10857" w:type="dxa"/>
          <w:tblLook w:val="0000"/>
        </w:tblPrEx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P="002F1B6C" w14:paraId="694CEB6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P="002F1B6C" w14:paraId="46EF8E6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P="002F1B6C" w14:paraId="6F370A4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2D91AE6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48DCFEEF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612CFC4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15D7076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7543216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2B654E5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0381DF67" w14:textId="77777777" w:rsidTr="002F1B6C">
        <w:tblPrEx>
          <w:tblW w:w="10857" w:type="dxa"/>
          <w:tblLook w:val="0000"/>
        </w:tblPrEx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P="002F1B6C" w14:paraId="682CFCC1" w14:textId="77777777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P="002F1B6C" w14:paraId="20E96AA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P="002F1B6C" w14:paraId="35AE64A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P="002F1B6C" w14:paraId="7E5789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P="002F1B6C" w14:paraId="7F3DD84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P="002F1B6C" w14:paraId="029F02D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P="002F1B6C" w14:paraId="293C02D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P="002F1B6C" w14:paraId="7E45AFB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P="002F1B6C" w14:paraId="52723C5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14:paraId="106BFA87" w14:textId="77777777" w:rsidTr="002F1B6C">
        <w:tblPrEx>
          <w:tblW w:w="10857" w:type="dxa"/>
          <w:tblLook w:val="0000"/>
        </w:tblPrEx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P="002F1B6C" w14:paraId="28642752" w14:textId="77777777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P="002F1B6C" w14:paraId="2545316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P="002F1B6C" w14:paraId="6A853A9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1425D4E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0A665DA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14242D3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4AE80E8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4382C9B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0B81DF9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130C8B63" w14:textId="77777777" w:rsidTr="002F1B6C">
        <w:tblPrEx>
          <w:tblW w:w="10857" w:type="dxa"/>
          <w:tblLook w:val="0000"/>
        </w:tblPrEx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P="002F1B6C" w14:paraId="1976CFE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P="002F1B6C" w14:paraId="7E11C57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P="002F1B6C" w14:paraId="0AD1B1E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29A21FEB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4BAF34A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1B8443BD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3C27654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4E662B4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40979A7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14:paraId="19EDC10C" w14:textId="77777777" w:rsidTr="002F1B6C">
        <w:tblPrEx>
          <w:tblW w:w="10857" w:type="dxa"/>
          <w:tblLook w:val="0000"/>
        </w:tblPrEx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P="002F1B6C" w14:paraId="634C207E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P="002F1B6C" w14:paraId="7A875F35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P="002F1B6C" w14:paraId="365C6180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11153F0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77207723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33877A5E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6F6E3D5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7334209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P="002F1B6C" w14:paraId="31D3804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P="00464DC5" w14:paraId="60ADA04B" w14:textId="7CC2E587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18"/>
      </w:tblGrid>
      <w:tr w14:paraId="029AFFE5" w14:textId="77777777" w:rsidTr="00CE22A1">
        <w:tblPrEx>
          <w:tblW w:w="108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10818" w:type="dxa"/>
            <w:vAlign w:val="center"/>
          </w:tcPr>
          <w:p w:rsidR="00C41930" w:rsidRPr="00167446" w:rsidP="00C41930" w14:paraId="7FEB57F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Pr="00210AC5" w:rsid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P="003A4E51" w14:paraId="0F57A13A" w14:textId="77777777">
      <w:pPr>
        <w:rPr>
          <w:rFonts w:ascii="Arial" w:hAnsi="Arial" w:cs="Arial"/>
          <w:sz w:val="16"/>
          <w:szCs w:val="16"/>
        </w:rPr>
      </w:pPr>
    </w:p>
    <w:p w:rsidR="00EB0CF0" w:rsidP="00EB0CF0" w14:paraId="2FD0E7EB" w14:textId="77777777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8"/>
        <w:gridCol w:w="990"/>
        <w:gridCol w:w="882"/>
      </w:tblGrid>
      <w:tr w14:paraId="740A567A" w14:textId="77777777" w:rsidTr="004C553D">
        <w:tblPrEx>
          <w:tblW w:w="108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P="00467046" w14:paraId="7C5DF58A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P="004C553D" w14:paraId="3BA1A0CD" w14:textId="77777777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P="004C553D" w14:paraId="42A2A114" w14:textId="77777777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14:paraId="6DB4167A" w14:textId="77777777" w:rsidTr="004C553D">
        <w:tblPrEx>
          <w:tblW w:w="10800" w:type="dxa"/>
          <w:tblLayout w:type="fixed"/>
          <w:tblLook w:val="0000"/>
        </w:tblPrEx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P="00EB0CF0" w14:paraId="4BA47AD5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P="00EB0CF0" w14:paraId="0009289B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P="00EB0CF0" w14:paraId="7A677302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14:paraId="035457E4" w14:textId="77777777" w:rsidTr="004C553D">
        <w:tblPrEx>
          <w:tblW w:w="10800" w:type="dxa"/>
          <w:tblLayout w:type="fixed"/>
          <w:tblLook w:val="0000"/>
        </w:tblPrEx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P="00EB0CF0" w14:paraId="30CF2C73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P="00EB0CF0" w14:paraId="16E9016F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P="00EB0CF0" w14:paraId="03E8C802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P="00EB0CF0" w14:paraId="144DAF8C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14:paraId="72B6F245" w14:textId="77777777" w:rsidTr="004C553D">
        <w:tblPrEx>
          <w:tblW w:w="10800" w:type="dxa"/>
          <w:tblLayout w:type="fixed"/>
          <w:tblLook w:val="0000"/>
        </w:tblPrEx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P="00EB0CF0" w14:paraId="55BC8AFC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P="00EB0CF0" w14:paraId="3D2CD87D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P="00EB0CF0" w14:paraId="7C7A1650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14:paraId="278072E6" w14:textId="77777777" w:rsidTr="004C553D">
        <w:tblPrEx>
          <w:tblW w:w="10800" w:type="dxa"/>
          <w:tblLayout w:type="fixed"/>
          <w:tblLook w:val="0000"/>
        </w:tblPrEx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P="00EB0CF0" w14:paraId="6F7940F7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P="00EB0CF0" w14:paraId="19BE4655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P="00EB0CF0" w14:paraId="339CF56F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14:paraId="30C32270" w14:textId="77777777" w:rsidTr="004C553D">
        <w:tblPrEx>
          <w:tblW w:w="10800" w:type="dxa"/>
          <w:tblLayout w:type="fixed"/>
          <w:tblLook w:val="0000"/>
        </w:tblPrEx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P="00EB0CF0" w14:paraId="05C4B7A7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P="00EB0CF0" w14:paraId="66C629D4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P="00EB0CF0" w14:paraId="5B3F91A4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14:paraId="3F57F189" w14:textId="77777777" w:rsidTr="004C553D">
        <w:tblPrEx>
          <w:tblW w:w="10800" w:type="dxa"/>
          <w:tblLayout w:type="fixed"/>
          <w:tblLook w:val="0000"/>
        </w:tblPrEx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P="00EB0CF0" w14:paraId="490CDEB4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P="00EB0CF0" w14:paraId="0DC88C31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P="00EB0CF0" w14:paraId="61B6DD62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14:paraId="0A0FB617" w14:textId="77777777" w:rsidTr="004C553D">
        <w:tblPrEx>
          <w:tblW w:w="10800" w:type="dxa"/>
          <w:tblLayout w:type="fixed"/>
          <w:tblLook w:val="0000"/>
        </w:tblPrEx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P="00EB0CF0" w14:paraId="2BD9F50E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Pr="004D3801" w:rsidR="00063CE2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P="00EB0CF0" w14:paraId="639ADD38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P="00EB0CF0" w14:paraId="4725A3F5" w14:textId="77777777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14:paraId="1DBAE562" w14:textId="77777777" w:rsidTr="00E5149D">
        <w:tblPrEx>
          <w:tblW w:w="10800" w:type="dxa"/>
          <w:tblLayout w:type="fixed"/>
          <w:tblLook w:val="0000"/>
        </w:tblPrEx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P="00EB0CF0" w14:paraId="17C939CB" w14:textId="77777777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6"/>
      </w:tblGrid>
      <w:tr w14:paraId="34B6FB97" w14:textId="77777777" w:rsidTr="002F1B6C">
        <w:tblPrEx>
          <w:tblW w:w="76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7616" w:type="dxa"/>
            <w:vAlign w:val="center"/>
          </w:tcPr>
          <w:p w:rsidR="002F1B6C" w:rsidRPr="00167446" w:rsidP="002F1B6C" w14:paraId="25FEA2C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P="00EB0CF0" w14:paraId="6ADEA725" w14:textId="77777777">
      <w:pPr>
        <w:rPr>
          <w:rFonts w:ascii="Arial" w:hAnsi="Arial" w:cs="Arial"/>
          <w:sz w:val="16"/>
          <w:szCs w:val="16"/>
        </w:rPr>
      </w:pPr>
    </w:p>
    <w:p w:rsidR="007A7DEF" w:rsidP="00EB0CF0" w14:paraId="7ABF27BB" w14:textId="77777777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P="00EB0CF0" w14:paraId="1264235A" w14:textId="77777777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P="00EB0CF0" w14:paraId="26ACF542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</w:t>
      </w:r>
      <w:r>
        <w:rPr>
          <w:rFonts w:ascii="Arial" w:hAnsi="Arial" w:cs="Arial"/>
          <w:b/>
          <w:sz w:val="18"/>
          <w:szCs w:val="18"/>
          <w:u w:val="single"/>
        </w:rPr>
        <w:t>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P="00EB0CF0" w14:paraId="5449BC58" w14:textId="77777777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3672"/>
        <w:gridCol w:w="3600"/>
      </w:tblGrid>
      <w:tr w14:paraId="1C336B27" w14:textId="77777777" w:rsidTr="00104D6A">
        <w:tblPrEx>
          <w:tblW w:w="108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88"/>
        </w:trPr>
        <w:tc>
          <w:tcPr>
            <w:tcW w:w="3528" w:type="dxa"/>
            <w:vAlign w:val="center"/>
          </w:tcPr>
          <w:p w:rsidR="00EB0CF0" w:rsidRPr="003B3F83" w:rsidP="00EB0CF0" w14:paraId="2BCB4DD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P="00EB0CF0" w14:paraId="3177059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P="00EB0CF0" w14:paraId="3E1DE6F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14:paraId="2B1B7E8A" w14:textId="77777777" w:rsidTr="00104D6A">
        <w:tblPrEx>
          <w:tblW w:w="10800" w:type="dxa"/>
          <w:tblLayout w:type="fixed"/>
          <w:tblLook w:val="0000"/>
        </w:tblPrEx>
        <w:trPr>
          <w:trHeight w:val="288"/>
        </w:trPr>
        <w:tc>
          <w:tcPr>
            <w:tcW w:w="3528" w:type="dxa"/>
          </w:tcPr>
          <w:p w:rsidR="00EB0CF0" w:rsidRPr="003B3F83" w:rsidP="00104D6A" w14:paraId="7BA2789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Pr="003B3F83" w:rsidR="004C55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3F83" w:rsidR="004C553D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P="00EB0CF0" w14:paraId="22F8B59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P="00EB0CF0" w14:paraId="3A5A091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14:paraId="660F7BA3" w14:textId="77777777" w:rsidTr="00104D6A">
        <w:tblPrEx>
          <w:tblW w:w="10800" w:type="dxa"/>
          <w:tblLayout w:type="fixed"/>
          <w:tblLook w:val="0000"/>
        </w:tblPrEx>
        <w:trPr>
          <w:trHeight w:val="288"/>
        </w:trPr>
        <w:tc>
          <w:tcPr>
            <w:tcW w:w="3528" w:type="dxa"/>
          </w:tcPr>
          <w:p w:rsidR="00EB0CF0" w:rsidRPr="003B3F83" w:rsidP="00EB0CF0" w14:paraId="58D23D0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P="00EB0CF0" w14:paraId="147C785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P="00EB0CF0" w14:paraId="06221F1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14:paraId="22E9C136" w14:textId="77777777" w:rsidTr="00104D6A">
        <w:tblPrEx>
          <w:tblW w:w="10800" w:type="dxa"/>
          <w:tblLayout w:type="fixed"/>
          <w:tblLook w:val="0000"/>
        </w:tblPrEx>
        <w:trPr>
          <w:trHeight w:val="288"/>
        </w:trPr>
        <w:tc>
          <w:tcPr>
            <w:tcW w:w="3528" w:type="dxa"/>
          </w:tcPr>
          <w:p w:rsidR="00EB0CF0" w:rsidRPr="003B3F83" w:rsidP="00EB0CF0" w14:paraId="7B07049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P="00EB0CF0" w14:paraId="5747EFA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P="00EB0CF0" w14:paraId="7DC252A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14:paraId="44F019C9" w14:textId="77777777" w:rsidTr="00104D6A">
        <w:tblPrEx>
          <w:tblW w:w="10800" w:type="dxa"/>
          <w:tblLayout w:type="fixed"/>
          <w:tblLook w:val="0000"/>
        </w:tblPrEx>
        <w:trPr>
          <w:trHeight w:val="288"/>
        </w:trPr>
        <w:tc>
          <w:tcPr>
            <w:tcW w:w="3528" w:type="dxa"/>
          </w:tcPr>
          <w:p w:rsidR="00EB0CF0" w:rsidRPr="003B3F83" w:rsidP="00104D6A" w14:paraId="7CA607D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P="00EB0CF0" w14:paraId="08887B8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</w:t>
            </w:r>
            <w:r w:rsidRPr="003B3F83">
              <w:rPr>
                <w:rFonts w:ascii="Arial" w:hAnsi="Arial" w:cs="Arial"/>
                <w:sz w:val="18"/>
                <w:szCs w:val="18"/>
              </w:rPr>
              <w:t>Pancuronium</w:t>
            </w:r>
          </w:p>
        </w:tc>
        <w:tc>
          <w:tcPr>
            <w:tcW w:w="3600" w:type="dxa"/>
          </w:tcPr>
          <w:p w:rsidR="00EB0CF0" w:rsidRPr="003B3F83" w:rsidP="00EB0CF0" w14:paraId="76F8E18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14:paraId="13872CFE" w14:textId="77777777" w:rsidTr="00104D6A">
        <w:tblPrEx>
          <w:tblW w:w="10800" w:type="dxa"/>
          <w:tblLayout w:type="fixed"/>
          <w:tblLook w:val="0000"/>
        </w:tblPrEx>
        <w:trPr>
          <w:trHeight w:val="288"/>
        </w:trPr>
        <w:tc>
          <w:tcPr>
            <w:tcW w:w="3528" w:type="dxa"/>
          </w:tcPr>
          <w:p w:rsidR="00EB0CF0" w:rsidRPr="003B3F83" w:rsidP="00EB0CF0" w14:paraId="4A19FAA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P="00EB0CF0" w14:paraId="61B2A3B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</w:t>
            </w:r>
            <w:r w:rsidRPr="003B3F83">
              <w:rPr>
                <w:rFonts w:ascii="Arial" w:hAnsi="Arial" w:cs="Arial"/>
                <w:sz w:val="18"/>
                <w:szCs w:val="18"/>
              </w:rPr>
              <w:t>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P="00EB0CF0" w14:paraId="1D3EF69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14:paraId="1CB82F6A" w14:textId="77777777" w:rsidTr="00104D6A">
        <w:tblPrEx>
          <w:tblW w:w="10800" w:type="dxa"/>
          <w:tblLayout w:type="fixed"/>
          <w:tblLook w:val="0000"/>
        </w:tblPrEx>
        <w:trPr>
          <w:trHeight w:val="305"/>
        </w:trPr>
        <w:tc>
          <w:tcPr>
            <w:tcW w:w="3528" w:type="dxa"/>
          </w:tcPr>
          <w:p w:rsidR="00EB0CF0" w:rsidRPr="003B3F83" w:rsidP="00EB0CF0" w14:paraId="43D5C4D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P="00EB0CF0" w14:paraId="7AED71A0" w14:textId="77777777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P="00EB0CF0" w14:paraId="022CFB3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P="00EB0CF0" w14:paraId="12AD483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P="00EB0CF0" w14:paraId="08A95CB6" w14:textId="19CB1081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P="00EB0CF0" w14:paraId="18D4A23E" w14:textId="5F4D32BA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P="00EB0CF0" w14:paraId="62A3BCF5" w14:textId="77777777">
      <w:pPr>
        <w:rPr>
          <w:rFonts w:ascii="Arial" w:hAnsi="Arial" w:cs="Arial"/>
          <w:bCs/>
          <w:sz w:val="12"/>
          <w:szCs w:val="12"/>
        </w:rPr>
      </w:pPr>
    </w:p>
    <w:p w:rsidR="00EB0CF0" w:rsidRPr="00C051C9" w:rsidP="00EB0CF0" w14:paraId="4E8094FF" w14:textId="381E979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Begin NEW course if NEW method / device used</w:t>
      </w:r>
      <w:r w:rsidRPr="00C051C9" w:rsidR="003A4E51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P="00EB0CF0" w14:paraId="10F0E2CA" w14:textId="23E33436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Pr="00C051C9" w:rsidR="00FE5112">
        <w:rPr>
          <w:rFonts w:ascii="Arial" w:hAnsi="Arial" w:cs="Arial"/>
          <w:sz w:val="18"/>
          <w:szCs w:val="18"/>
        </w:rPr>
        <w:t xml:space="preserve"> </w:t>
      </w:r>
      <w:r w:rsidRPr="00C051C9" w:rsidR="00FE5112">
        <w:rPr>
          <w:rFonts w:ascii="Wingdings 2" w:hAnsi="Wingdings 2" w:cs="Arial"/>
          <w:sz w:val="18"/>
          <w:szCs w:val="18"/>
        </w:rPr>
        <w:sym w:font="Wingdings 2" w:char="F0A3"/>
      </w:r>
      <w:r w:rsidRPr="00C051C9" w:rsidR="00FE5112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Arial" w:hAnsi="Arial" w:cs="Arial"/>
          <w:sz w:val="18"/>
          <w:szCs w:val="18"/>
        </w:rPr>
        <w:t>Oral</w:t>
      </w:r>
      <w:r w:rsidRPr="00C051C9">
        <w:rPr>
          <w:rFonts w:ascii="Arial" w:hAnsi="Arial" w:cs="Arial"/>
          <w:sz w:val="18"/>
          <w:szCs w:val="18"/>
        </w:rPr>
        <w:t xml:space="preserve">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Arial" w:hAnsi="Arial" w:cs="Arial"/>
          <w:sz w:val="18"/>
          <w:szCs w:val="18"/>
        </w:rPr>
        <w:t>Nasal</w:t>
      </w:r>
      <w:r w:rsidRPr="00C051C9">
        <w:rPr>
          <w:rFonts w:ascii="Arial" w:hAnsi="Arial" w:cs="Arial"/>
          <w:sz w:val="18"/>
          <w:szCs w:val="18"/>
        </w:rPr>
        <w:t xml:space="preserve">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P="00EB0CF0" w14:paraId="2E76AF76" w14:textId="0FE11E8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"/>
        <w:gridCol w:w="6390"/>
        <w:gridCol w:w="270"/>
        <w:gridCol w:w="3809"/>
      </w:tblGrid>
      <w:tr w14:paraId="11E36F09" w14:textId="77777777" w:rsidTr="00D94D73">
        <w:tblPrEx>
          <w:tblW w:w="10800" w:type="dxa"/>
          <w:tblInd w:w="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31" w:type="dxa"/>
          </w:tcPr>
          <w:p w:rsidR="00D94D73" w:rsidRPr="00D94D73" w:rsidP="00D94D73" w14:paraId="163DFA7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P="00D94D73" w14:paraId="62BD9FAF" w14:textId="34F31020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P="00D94D73" w14:paraId="1FA3E63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P="00D94D73" w14:paraId="6DC3F6E4" w14:textId="04C706BE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14:paraId="0E7700E1" w14:textId="77777777" w:rsidTr="00D94D73">
        <w:tblPrEx>
          <w:tblW w:w="10800" w:type="dxa"/>
          <w:tblInd w:w="24" w:type="dxa"/>
          <w:tblLook w:val="0000"/>
        </w:tblPrEx>
        <w:tc>
          <w:tcPr>
            <w:tcW w:w="331" w:type="dxa"/>
          </w:tcPr>
          <w:p w:rsidR="00D94D73" w:rsidRPr="00D94D73" w:rsidP="00D94D73" w14:paraId="5D27567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P="00D94D73" w14:paraId="492C8418" w14:textId="3F71309F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P="00D94D73" w14:paraId="4BD4726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P="00D94D73" w14:paraId="30357930" w14:textId="17B8C289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14:paraId="202F71FD" w14:textId="77777777" w:rsidTr="00D94D73">
        <w:tblPrEx>
          <w:tblW w:w="10800" w:type="dxa"/>
          <w:tblInd w:w="24" w:type="dxa"/>
          <w:tblLook w:val="0000"/>
        </w:tblPrEx>
        <w:tc>
          <w:tcPr>
            <w:tcW w:w="331" w:type="dxa"/>
          </w:tcPr>
          <w:p w:rsidR="00D94D73" w:rsidRPr="00D94D73" w:rsidP="00D94D73" w14:paraId="0669746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P="00D94D73" w14:paraId="16A47EC0" w14:textId="2D42E062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P="00D94D73" w14:paraId="3F9F369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P="00D94D73" w14:paraId="59FED49D" w14:textId="120334FC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14:paraId="65789501" w14:textId="77777777" w:rsidTr="00D94D73">
        <w:tblPrEx>
          <w:tblW w:w="10800" w:type="dxa"/>
          <w:tblInd w:w="24" w:type="dxa"/>
          <w:tblLook w:val="0000"/>
        </w:tblPrEx>
        <w:tc>
          <w:tcPr>
            <w:tcW w:w="331" w:type="dxa"/>
          </w:tcPr>
          <w:p w:rsidR="00D94D73" w:rsidRPr="00D94D73" w:rsidP="00D94D73" w14:paraId="5734C06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P="00D94D73" w14:paraId="1DC6839E" w14:textId="4BC61AE1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P="00D94D73" w14:paraId="63B4077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P="00D94D73" w14:paraId="0C8F0327" w14:textId="0CFC37A9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14:paraId="466FA0FA" w14:textId="77777777" w:rsidTr="00D94D73">
        <w:tblPrEx>
          <w:tblW w:w="10800" w:type="dxa"/>
          <w:tblInd w:w="24" w:type="dxa"/>
          <w:tblLook w:val="0000"/>
        </w:tblPrEx>
        <w:tc>
          <w:tcPr>
            <w:tcW w:w="331" w:type="dxa"/>
          </w:tcPr>
          <w:p w:rsidR="00D94D73" w:rsidRPr="00D94D73" w:rsidP="00D94D73" w14:paraId="7D31209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P="00D94D73" w14:paraId="60BC0543" w14:textId="0EF17DC1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P="00D94D73" w14:paraId="2822D56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P="00D94D73" w14:paraId="5B617FC5" w14:textId="6D8428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P="00EB0CF0" w14:paraId="0E577E59" w14:textId="77777777">
      <w:pPr>
        <w:rPr>
          <w:rFonts w:ascii="Arial" w:hAnsi="Arial" w:cs="Arial"/>
          <w:sz w:val="12"/>
          <w:szCs w:val="12"/>
        </w:rPr>
      </w:pPr>
    </w:p>
    <w:p w:rsidR="004C421C" w:rsidRPr="008942F8" w:rsidP="00EB0CF0" w14:paraId="2F91F425" w14:textId="632D34FF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Pr="00D033A2" w:rsidR="009C4861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Pr="00D033A2" w:rsidR="009C4861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P="009C4861" w14:paraId="0D500709" w14:textId="77777777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Pr="006371B3" w:rsidR="00483BD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P="009C4861" w14:paraId="522AA4B5" w14:textId="77777777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/>
      </w:tblPr>
      <w:tblGrid>
        <w:gridCol w:w="440"/>
        <w:gridCol w:w="5117"/>
        <w:gridCol w:w="1098"/>
        <w:gridCol w:w="625"/>
      </w:tblGrid>
      <w:tr w14:paraId="4627EBA5" w14:textId="77777777" w:rsidTr="006055F4">
        <w:tblPrEx>
          <w:tblW w:w="0" w:type="auto"/>
          <w:tblInd w:w="990" w:type="dxa"/>
          <w:tblLook w:val="04A0"/>
        </w:tblPrEx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P="00D94D73" w14:paraId="48FD95A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P="00D94D73" w14:paraId="436443EC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P="00D94D73" w14:paraId="788E9D68" w14:textId="34FD7E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P="00D94D73" w14:paraId="12399579" w14:textId="7F356C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14:paraId="1E40FB3E" w14:textId="77777777" w:rsidTr="006055F4">
        <w:tblPrEx>
          <w:tblW w:w="0" w:type="auto"/>
          <w:tblInd w:w="990" w:type="dxa"/>
          <w:tblLook w:val="04A0"/>
        </w:tblPrEx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P="00D94D73" w14:paraId="0487E49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P="00D94D73" w14:paraId="6C5A6CC5" w14:textId="4C5177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P="00D94D73" w14:paraId="640BA691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P="00D94D73" w14:paraId="2E02032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14:paraId="2FF8AA7B" w14:textId="77777777" w:rsidTr="006055F4">
        <w:tblPrEx>
          <w:tblW w:w="0" w:type="auto"/>
          <w:tblInd w:w="990" w:type="dxa"/>
          <w:tblLook w:val="04A0"/>
        </w:tblPrEx>
        <w:tc>
          <w:tcPr>
            <w:tcW w:w="440" w:type="dxa"/>
          </w:tcPr>
          <w:p w:rsidR="00D94D73" w:rsidRPr="00D94D73" w:rsidP="00D94D73" w14:paraId="3DF332D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P="00D94D73" w14:paraId="35F26096" w14:textId="30ECE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P="00D94D73" w14:paraId="2E702559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P="00D94D73" w14:paraId="1F558C6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14:paraId="5AD204A6" w14:textId="77777777" w:rsidTr="006055F4">
        <w:tblPrEx>
          <w:tblW w:w="0" w:type="auto"/>
          <w:tblInd w:w="990" w:type="dxa"/>
          <w:tblLook w:val="04A0"/>
        </w:tblPrEx>
        <w:tc>
          <w:tcPr>
            <w:tcW w:w="440" w:type="dxa"/>
          </w:tcPr>
          <w:p w:rsidR="00D94D73" w:rsidRPr="00D94D73" w:rsidP="00D94D73" w14:paraId="71B100B4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P="00D94D73" w14:paraId="2E74F94B" w14:textId="006B8A6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P="00D94D73" w14:paraId="588C8E7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P="00D94D73" w14:paraId="2342F58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14:paraId="6FA812BF" w14:textId="77777777" w:rsidTr="006055F4">
        <w:tblPrEx>
          <w:tblW w:w="0" w:type="auto"/>
          <w:tblInd w:w="990" w:type="dxa"/>
          <w:tblLook w:val="04A0"/>
        </w:tblPrEx>
        <w:tc>
          <w:tcPr>
            <w:tcW w:w="440" w:type="dxa"/>
          </w:tcPr>
          <w:p w:rsidR="00D94D73" w:rsidRPr="00D94D73" w:rsidP="00D94D73" w14:paraId="46092E85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P="00D94D73" w14:paraId="694A7277" w14:textId="7ACEF2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P="00D94D73" w14:paraId="68162A60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P="00D94D73" w14:paraId="35649B56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14:paraId="322D7C84" w14:textId="77777777" w:rsidTr="006055F4">
        <w:tblPrEx>
          <w:tblW w:w="0" w:type="auto"/>
          <w:tblInd w:w="990" w:type="dxa"/>
          <w:tblLook w:val="04A0"/>
        </w:tblPrEx>
        <w:tc>
          <w:tcPr>
            <w:tcW w:w="440" w:type="dxa"/>
          </w:tcPr>
          <w:p w:rsidR="00D94D73" w:rsidRPr="00D94D73" w:rsidP="00D94D73" w14:paraId="7891AB83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P="00D94D73" w14:paraId="076DA752" w14:textId="71DA3F9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P="00D94D73" w14:paraId="14B8A977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P="00D94D73" w14:paraId="0B4A084F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14:paraId="6F25447D" w14:textId="77777777" w:rsidTr="008942F8">
        <w:tblPrEx>
          <w:tblW w:w="0" w:type="auto"/>
          <w:tblInd w:w="990" w:type="dxa"/>
          <w:tblLook w:val="04A0"/>
        </w:tblPrEx>
        <w:tc>
          <w:tcPr>
            <w:tcW w:w="440" w:type="dxa"/>
          </w:tcPr>
          <w:p w:rsidR="00D94D73" w:rsidRPr="00D94D73" w:rsidP="00D94D73" w14:paraId="2AB3F6F4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P="00D94D73" w14:paraId="5515CAE0" w14:textId="460D0D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P="00D94D73" w14:paraId="4014E438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P="00D94D73" w14:paraId="7C8400F2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14:paraId="5EEE2352" w14:textId="77777777" w:rsidTr="006055F4">
        <w:tblPrEx>
          <w:tblW w:w="0" w:type="auto"/>
          <w:tblInd w:w="990" w:type="dxa"/>
          <w:tblLook w:val="04A0"/>
        </w:tblPrEx>
        <w:tc>
          <w:tcPr>
            <w:tcW w:w="440" w:type="dxa"/>
          </w:tcPr>
          <w:p w:rsidR="00D94D73" w:rsidRPr="00D94D73" w:rsidP="00D94D73" w14:paraId="1DE427CB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P="00D94D73" w14:paraId="54D75AB5" w14:textId="64C8E4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P="00D94D73" w14:paraId="64BFA1ED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P="00D94D73" w14:paraId="26B3E893" w14:textId="7777777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P="00EB0CF0" w14:paraId="70CDEB69" w14:textId="77777777">
      <w:pPr>
        <w:rPr>
          <w:rFonts w:ascii="Arial" w:hAnsi="Arial" w:cs="Arial"/>
          <w:bCs/>
          <w:sz w:val="16"/>
          <w:szCs w:val="16"/>
        </w:rPr>
      </w:pPr>
    </w:p>
    <w:p w:rsidR="00EB0CF0" w:rsidRPr="00167446" w:rsidP="00EB0CF0" w14:paraId="26CD0731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4578"/>
        <w:gridCol w:w="572"/>
        <w:gridCol w:w="5150"/>
      </w:tblGrid>
      <w:tr w14:paraId="12A1E341" w14:textId="77777777" w:rsidTr="00EB0CF0">
        <w:tblPrEx>
          <w:tblW w:w="108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572" w:type="dxa"/>
          </w:tcPr>
          <w:p w:rsidR="004800EA" w:rsidRPr="00167446" w:rsidP="00EB0CF0" w14:paraId="2299B9F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P="00EB0CF0" w14:paraId="7E7F35E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P="00EB0CF0" w14:paraId="7143D99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P="00EB0CF0" w14:paraId="52FEC394" w14:textId="286D7EAD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14:paraId="2DCF12B4" w14:textId="77777777" w:rsidTr="00C34C5A">
        <w:tblPrEx>
          <w:tblW w:w="10872" w:type="dxa"/>
          <w:tblLayout w:type="fixed"/>
          <w:tblLook w:val="0000"/>
        </w:tblPrEx>
        <w:trPr>
          <w:cantSplit/>
        </w:trPr>
        <w:tc>
          <w:tcPr>
            <w:tcW w:w="572" w:type="dxa"/>
          </w:tcPr>
          <w:p w:rsidR="004800EA" w:rsidRPr="00167446" w:rsidP="00EB0CF0" w14:paraId="6797E9F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P="00104D6A" w14:paraId="49F768C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P="00EB0CF0" w14:paraId="337C193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P="00EB0CF0" w14:paraId="3ADF911F" w14:textId="4AEAA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14:paraId="7B591B92" w14:textId="77777777" w:rsidTr="00C34C5A">
        <w:tblPrEx>
          <w:tblW w:w="10872" w:type="dxa"/>
          <w:tblLayout w:type="fixed"/>
          <w:tblLook w:val="0000"/>
        </w:tblPrEx>
        <w:trPr>
          <w:cantSplit/>
        </w:trPr>
        <w:tc>
          <w:tcPr>
            <w:tcW w:w="572" w:type="dxa"/>
          </w:tcPr>
          <w:p w:rsidR="004800EA" w:rsidRPr="00167446" w:rsidP="00EB0CF0" w14:paraId="7C0D3EF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P="00104D6A" w14:paraId="2335265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P="00EB0CF0" w14:paraId="490D338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P="00EB0CF0" w14:paraId="1A7E5394" w14:textId="1567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14:paraId="40098C44" w14:textId="77777777" w:rsidTr="00C34C5A">
        <w:tblPrEx>
          <w:tblW w:w="10872" w:type="dxa"/>
          <w:tblLayout w:type="fixed"/>
          <w:tblLook w:val="0000"/>
        </w:tblPrEx>
        <w:trPr>
          <w:cantSplit/>
        </w:trPr>
        <w:tc>
          <w:tcPr>
            <w:tcW w:w="572" w:type="dxa"/>
          </w:tcPr>
          <w:p w:rsidR="004800EA" w:rsidRPr="00167446" w:rsidP="00EB0CF0" w14:paraId="2483A2D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P="00104D6A" w14:paraId="690A8358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deo laryngoscope - Unguided (e.g. </w:t>
            </w:r>
            <w:r>
              <w:rPr>
                <w:rFonts w:ascii="Arial" w:hAnsi="Arial" w:cs="Arial"/>
                <w:sz w:val="18"/>
                <w:szCs w:val="18"/>
              </w:rPr>
              <w:t>Glidescop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P="00EB0CF0" w14:paraId="535DA92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P="00E96F1D" w14:paraId="4B2E0884" w14:textId="33927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F8A39DA" w14:textId="77777777" w:rsidTr="00C34C5A">
        <w:tblPrEx>
          <w:tblW w:w="10872" w:type="dxa"/>
          <w:tblLayout w:type="fixed"/>
          <w:tblLook w:val="0000"/>
        </w:tblPrEx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P="00EB0CF0" w14:paraId="4956DE2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P="00EB0CF0" w14:paraId="616DCB4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P="00EB0CF0" w14:paraId="249542A8" w14:textId="4C1BF29A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P="00EB0CF0" w14:paraId="0D2ADB4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P="00EB0CF0" w14:paraId="402A3D9B" w14:textId="157CF225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P="00C41930" w14:paraId="2B7432E8" w14:textId="77777777">
      <w:pPr>
        <w:rPr>
          <w:rFonts w:ascii="Arial" w:hAnsi="Arial" w:cs="Arial"/>
          <w:bCs/>
          <w:sz w:val="16"/>
          <w:szCs w:val="16"/>
        </w:rPr>
      </w:pPr>
    </w:p>
    <w:p w:rsidR="00C41930" w:rsidRPr="00167446" w:rsidP="00C41930" w14:paraId="23D1CA38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500"/>
        <w:gridCol w:w="720"/>
        <w:gridCol w:w="5040"/>
      </w:tblGrid>
      <w:tr w14:paraId="64CA4F15" w14:textId="77777777" w:rsidTr="00C06782">
        <w:tblPrEx>
          <w:tblW w:w="109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648" w:type="dxa"/>
          </w:tcPr>
          <w:p w:rsidR="00D94D73" w:rsidRPr="00D94D73" w:rsidP="00D94D73" w14:paraId="42479B50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P="00D94D73" w14:paraId="501E2527" w14:textId="1E8D419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P="00D94D73" w14:paraId="2F8421E2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P="00D94D73" w14:paraId="7B14B756" w14:textId="0C37D8A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14:paraId="00EB3777" w14:textId="77777777" w:rsidTr="00C06782">
        <w:tblPrEx>
          <w:tblW w:w="10908" w:type="dxa"/>
          <w:tblLayout w:type="fixed"/>
          <w:tblLook w:val="0000"/>
        </w:tblPrEx>
        <w:tc>
          <w:tcPr>
            <w:tcW w:w="648" w:type="dxa"/>
          </w:tcPr>
          <w:p w:rsidR="00D94D73" w:rsidRPr="00D94D73" w:rsidP="00D94D73" w14:paraId="4048C7BF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P="00D94D73" w14:paraId="4323D28A" w14:textId="0B44DC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P="00D94D73" w14:paraId="5050BE0A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P="00D94D73" w14:paraId="44977188" w14:textId="32599E9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14:paraId="28A8D98F" w14:textId="77777777" w:rsidTr="00C06782">
        <w:tblPrEx>
          <w:tblW w:w="10908" w:type="dxa"/>
          <w:tblLayout w:type="fixed"/>
          <w:tblLook w:val="0000"/>
        </w:tblPrEx>
        <w:tc>
          <w:tcPr>
            <w:tcW w:w="648" w:type="dxa"/>
          </w:tcPr>
          <w:p w:rsidR="00D94D73" w:rsidRPr="00D94D73" w:rsidP="00D94D73" w14:paraId="5ABB8787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P="00D94D73" w14:paraId="674B21D4" w14:textId="4212352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P="00D94D73" w14:paraId="485DBAE0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P="00D94D73" w14:paraId="4ED6FCB0" w14:textId="729662A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14:paraId="7ED69B6C" w14:textId="77777777" w:rsidTr="00C06782">
        <w:tblPrEx>
          <w:tblW w:w="10908" w:type="dxa"/>
          <w:tblLayout w:type="fixed"/>
          <w:tblLook w:val="0000"/>
        </w:tblPrEx>
        <w:tc>
          <w:tcPr>
            <w:tcW w:w="648" w:type="dxa"/>
          </w:tcPr>
          <w:p w:rsidR="00D94D73" w:rsidRPr="00D94D73" w:rsidP="00D94D73" w14:paraId="70AF12D2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P="00D94D73" w14:paraId="0771F442" w14:textId="31A6F4F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P="00D94D73" w14:paraId="39B44618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P="00D94D73" w14:paraId="53F1D073" w14:textId="2443579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P="00EB0CF0" w14:paraId="0A1581AA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P="00EB0CF0" w14:paraId="761BFAF2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P="00EB0CF0" w14:paraId="2A770BDA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P="00EB0CF0" w14:paraId="340E8070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P="00EB0CF0" w14:paraId="2B622527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P="00EB0CF0" w14:paraId="6F380230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500"/>
        <w:gridCol w:w="720"/>
        <w:gridCol w:w="5040"/>
      </w:tblGrid>
      <w:tr w14:paraId="7C6F5CD5" w14:textId="77777777" w:rsidTr="00EB0CF0">
        <w:tblPrEx>
          <w:tblW w:w="109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P="00EB0CF0" w14:paraId="52B8CE0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P="00EB0CF0" w14:paraId="16C5575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P="00EB0CF0" w14:paraId="2BB441D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P="00EB0CF0" w14:paraId="3D4E35B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14:paraId="6C86943E" w14:textId="77777777" w:rsidTr="00EB0CF0">
        <w:tblPrEx>
          <w:tblW w:w="10908" w:type="dxa"/>
          <w:tblLayout w:type="fixed"/>
          <w:tblLook w:val="0000"/>
        </w:tblPrEx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P="00EB0CF0" w14:paraId="57494FC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P="00EB0CF0" w14:paraId="3286CE5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P="00EB0CF0" w14:paraId="78A62D1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P="00EB0CF0" w14:paraId="1A1D2E5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Pr="004C0E3C" w:rsid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14:paraId="4C001FFD" w14:textId="77777777" w:rsidTr="00EB0CF0">
        <w:tblPrEx>
          <w:tblW w:w="10908" w:type="dxa"/>
          <w:tblLayout w:type="fixed"/>
          <w:tblLook w:val="0000"/>
        </w:tblPrEx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P="00EB0CF0" w14:paraId="01F1FEE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P="00EB0CF0" w14:paraId="3BCD428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P="00EB0CF0" w14:paraId="4C7E27F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P="00EB0CF0" w14:paraId="1ED0D17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P="00EB0CF0" w14:paraId="3BD80660" w14:textId="77777777">
      <w:pPr>
        <w:rPr>
          <w:rFonts w:ascii="Arial" w:hAnsi="Arial" w:cs="Arial"/>
          <w:sz w:val="16"/>
          <w:szCs w:val="16"/>
        </w:rPr>
      </w:pPr>
    </w:p>
    <w:p w:rsidR="00EB0CF0" w:rsidRPr="00167446" w:rsidP="00EB0CF0" w14:paraId="69796611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3"/>
        <w:gridCol w:w="1257"/>
        <w:gridCol w:w="720"/>
        <w:gridCol w:w="3780"/>
        <w:gridCol w:w="1260"/>
      </w:tblGrid>
      <w:tr w14:paraId="58B63156" w14:textId="77777777" w:rsidTr="00EB0CF0">
        <w:tblPrEx>
          <w:tblW w:w="109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648" w:type="dxa"/>
            <w:vAlign w:val="center"/>
          </w:tcPr>
          <w:p w:rsidR="00EB0CF0" w:rsidRPr="00167446" w:rsidP="00EB0CF0" w14:paraId="714D882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P="00EB0CF0" w14:paraId="466DCC5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P="00EB0CF0" w14:paraId="7D44DCA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P="00EB0CF0" w14:paraId="55D2C61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P="00EB0CF0" w14:paraId="12065A4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P="00EB0CF0" w14:paraId="18C1AA7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14:paraId="5DB554DC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EB0CF0" w:rsidRPr="00167446" w:rsidP="00EB0CF0" w14:paraId="608F855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P="00EB0CF0" w14:paraId="7CFC017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P="00EB0CF0" w14:paraId="6AD0694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P="00EB0CF0" w14:paraId="5862996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P="00EB0CF0" w14:paraId="59A33C6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P="00EB0CF0" w14:paraId="665172F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0E1C805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EB0CF0" w:rsidRPr="00167446" w:rsidP="00EB0CF0" w14:paraId="10856CE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P="00EB0CF0" w14:paraId="69B0238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P="00EB0CF0" w14:paraId="2550AA3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P="00EB0CF0" w14:paraId="229E0F1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P="009B0C9E" w14:paraId="24B4BCE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P="00EB0CF0" w14:paraId="44C0509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E7A2559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EB0CF0" w:rsidRPr="00167446" w:rsidP="00EB0CF0" w14:paraId="10C31CA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P="00EB0CF0" w14:paraId="282E9B9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P="00EB0CF0" w14:paraId="1F13CBC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P="00EB0CF0" w14:paraId="557DFFB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P="00EB0CF0" w14:paraId="5DC7E89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P="00EB0CF0" w14:paraId="593201C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B807AC7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9B0C9E" w:rsidRPr="00167446" w:rsidP="009B0C9E" w14:paraId="5EF7B82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P="009B0C9E" w14:paraId="60615F1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P="009B0C9E" w14:paraId="128A509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P="009B0C9E" w14:paraId="5F42C37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P="009B0C9E" w14:paraId="1F527E4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P="009B0C9E" w14:paraId="3AC465C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24EAE80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9B0C9E" w:rsidRPr="00167446" w:rsidP="009B0C9E" w14:paraId="2AF2D9B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P="009B0C9E" w14:paraId="41972EE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P="009B0C9E" w14:paraId="5FEE28B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P="009B0C9E" w14:paraId="4E9C7FB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P="009B0C9E" w14:paraId="64DC991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P="009B0C9E" w14:paraId="7DEB2DF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B2BA90D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9B0C9E" w:rsidRPr="00167446" w:rsidP="009B0C9E" w14:paraId="5F893BA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P="009B0C9E" w14:paraId="2EC1E5E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P="009B0C9E" w14:paraId="5F9ED61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P="009B0C9E" w14:paraId="6B8923F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P="009B0C9E" w14:paraId="0736EB7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P="009B0C9E" w14:paraId="60F326F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EEEB826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9B0C9E" w:rsidRPr="00167446" w:rsidP="009B0C9E" w14:paraId="05013C3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P="009B0C9E" w14:paraId="1B6F60B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P="009B0C9E" w14:paraId="1ADD634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P="009B0C9E" w14:paraId="3A369A1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P="009B0C9E" w14:paraId="5BC27BD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P="009B0C9E" w14:paraId="4F168B6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C28BE5B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9B0C9E" w:rsidRPr="00167446" w:rsidP="009B0C9E" w14:paraId="171B597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P="009B0C9E" w14:paraId="0F43943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P="009B0C9E" w14:paraId="2E99594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P="009B0C9E" w14:paraId="4C037A3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P="009B0C9E" w14:paraId="3C75A13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P="009B0C9E" w14:paraId="07B6D57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FE2A1EA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9B0C9E" w:rsidRPr="00167446" w:rsidP="009B0C9E" w14:paraId="121B676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P="009B0C9E" w14:paraId="405A92B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P="009B0C9E" w14:paraId="6DBA539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P="009B0C9E" w14:paraId="20257FA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P="009B0C9E" w14:paraId="599FF62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P="009B0C9E" w14:paraId="68B2012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30A8689" w14:textId="77777777" w:rsidTr="00EB0CF0">
        <w:tblPrEx>
          <w:tblW w:w="10908" w:type="dxa"/>
          <w:tblLayout w:type="fixed"/>
          <w:tblLook w:val="0000"/>
        </w:tblPrEx>
        <w:tc>
          <w:tcPr>
            <w:tcW w:w="648" w:type="dxa"/>
            <w:vAlign w:val="center"/>
          </w:tcPr>
          <w:p w:rsidR="009B0C9E" w:rsidRPr="00167446" w:rsidP="009B0C9E" w14:paraId="046A4DB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P="009B0C9E" w14:paraId="7D338EA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P="009B0C9E" w14:paraId="3DF3EF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P="009B0C9E" w14:paraId="5234741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P="009B0C9E" w14:paraId="4155CA1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Pain/Agitation, </w:t>
            </w:r>
            <w:r w:rsidRPr="00167446">
              <w:rPr>
                <w:rFonts w:ascii="Arial" w:hAnsi="Arial" w:cs="Arial"/>
                <w:sz w:val="18"/>
                <w:szCs w:val="18"/>
              </w:rPr>
              <w:t>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P="009B0C9E" w14:paraId="13363E8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B291FB7" w14:textId="77777777" w:rsidTr="00A37CC0">
        <w:tblPrEx>
          <w:tblW w:w="10908" w:type="dxa"/>
          <w:tblLayout w:type="fixed"/>
          <w:tblLook w:val="0000"/>
        </w:tblPrEx>
        <w:trPr>
          <w:trHeight w:val="287"/>
        </w:trPr>
        <w:tc>
          <w:tcPr>
            <w:tcW w:w="648" w:type="dxa"/>
            <w:vAlign w:val="center"/>
          </w:tcPr>
          <w:p w:rsidR="00C47844" w:rsidRPr="00167446" w:rsidP="009B0C9E" w14:paraId="65D7EB0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P="00602B4B" w14:paraId="2760E47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Pr="00167446" w:rsidR="00602B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P="00EB0CF0" w14:paraId="03B286B3" w14:textId="77777777">
      <w:pPr>
        <w:rPr>
          <w:rFonts w:ascii="Arial" w:hAnsi="Arial" w:cs="Arial"/>
          <w:sz w:val="12"/>
          <w:szCs w:val="12"/>
        </w:rPr>
      </w:pPr>
    </w:p>
    <w:p w:rsidR="00EB0CF0" w:rsidP="00EB0CF0" w14:paraId="72E644FC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Of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4763"/>
        <w:gridCol w:w="4250"/>
      </w:tblGrid>
      <w:tr w14:paraId="319F9D58" w14:textId="77777777" w:rsidTr="002F1B6C">
        <w:tblPrEx>
          <w:tblW w:w="109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P="00EB0CF0" w14:paraId="06F16E16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P="00EB0CF0" w14:paraId="77190340" w14:textId="7777777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P="00EB0CF0" w14:textId="777777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width:45pt;height:20pt;margin-top:0.65pt;margin-left:17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      <v:textbox inset="3.6pt,,3.6pt">
                        <w:txbxContent>
                          <w:p w:rsidR="003E64C9" w:rsidRPr="00347960" w:rsidP="00EB0CF0" w14:paraId="79F40CB7" w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851" w:rsidR="00EB0CF0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Pr="00DB0851" w:rsidR="00EB0CF0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P="00EB0CF0" w14:paraId="159EB67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P="00EB0CF0" w14:paraId="04CAFC21" w14:textId="7777777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P="00EB0CF0" w14:textId="777777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width:45pt;height:19.8pt;margin-top:0.85pt;margin-left:147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      <v:textbox inset="3.6pt,,3.6pt">
                        <w:txbxContent>
                          <w:p w:rsidR="003E64C9" w:rsidRPr="00347960" w:rsidP="00EB0CF0" w14:paraId="59497F7A" w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851" w:rsidR="00EB0CF0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Pr="00DB0851" w:rsidR="00EB0CF0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Pr="00DB0851" w:rsidR="00EB0CF0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Pr="00DB0851" w:rsidR="00EB0CF0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P="00EB0CF0" w14:paraId="7A372BF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P="00EB0CF0" w14:paraId="18270F40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P="00EB0CF0" w14:paraId="403B2BFE" w14:textId="23DA1C3C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P="008942F8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/  No</w:t>
                            </w:r>
                          </w:p>
                          <w:p w:rsidR="003E64C9" w:rsidRPr="00B57ED1" w:rsidP="00EB0CF0" w14:textId="26F820B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P="00EB0CF0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</w:t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P="00EB0CF0" w14:textId="7CB3A3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Pr="00D033A2" w:rsidR="006055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D033A2" w:rsidR="006055F4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 w:rsidR="006055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P="00EB0CF0" w14:textId="7777777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width:547.5pt;height:48.75pt;margin-top:10.75pt;margin-left:-2.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3E64C9" w:rsidRPr="00B57ED1" w:rsidP="008942F8" w14:paraId="346FD5DA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>Yes  /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o</w:t>
                      </w:r>
                    </w:p>
                    <w:p w:rsidR="003E64C9" w:rsidRPr="00B57ED1" w:rsidP="00EB0CF0" w14:paraId="416BCA29" w14:textId="26F820B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course failed, please explain briefly:                                                                                                        </w:t>
                      </w:r>
                    </w:p>
                    <w:p w:rsidR="003E64C9" w:rsidRPr="00D033A2" w:rsidP="00EB0CF0" w14:paraId="5F37690D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</w:t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P="00EB0CF0" w14:paraId="6BC5EF9C" w14:textId="7CB3A3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Pr="00D033A2" w:rsidR="006055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Pr="00D033A2" w:rsidR="006055F4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 w:rsidR="006055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P="00EB0CF0" w14:paraId="23863659" w14:textId="777777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Pr="00167446" w:rsidR="00EB0CF0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P="00EB0CF0" w14:paraId="391391CE" w14:textId="3B82CC08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P="00EB0CF0" w14:paraId="3ECD6035" w14:textId="6712D933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P="00EB0CF0" w14:paraId="0073812E" w14:textId="49823D01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5"/>
        <w:gridCol w:w="4822"/>
      </w:tblGrid>
      <w:tr w14:paraId="5D1B15C8" w14:textId="77777777" w:rsidTr="00C40200">
        <w:tblPrEx>
          <w:tblW w:w="108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P="004800EA" w14:paraId="698D5BC3" w14:textId="77777777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P="00C40200" w14:paraId="0D51E812" w14:textId="51C98ACE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P="00C40200" w14:paraId="3BDEDBA6" w14:textId="77777777">
            <w:pPr>
              <w:rPr>
                <w:sz w:val="12"/>
                <w:szCs w:val="12"/>
              </w:rPr>
            </w:pPr>
          </w:p>
          <w:p w:rsidR="004800EA" w:rsidRPr="00C40200" w:rsidP="00C40200" w14:paraId="6F063B3A" w14:textId="72F71E4A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P="00EB0CF0" w14:paraId="08E9646D" w14:textId="77777777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P="00EB0CF0" w14:paraId="659AD89E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4387"/>
        <w:gridCol w:w="810"/>
        <w:gridCol w:w="4950"/>
      </w:tblGrid>
      <w:tr w14:paraId="7DAEDE12" w14:textId="77777777" w:rsidTr="004C421C">
        <w:tblPrEx>
          <w:tblW w:w="10890" w:type="dxa"/>
          <w:tblInd w:w="-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P="00C06782" w14:paraId="0075227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P="0026329F" w14:paraId="28B79C0D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P="00C06782" w14:paraId="26EA656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P="002856D6" w14:paraId="09402A9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14:paraId="3D4AF4B7" w14:textId="77777777" w:rsidTr="004C421C">
        <w:tblPrEx>
          <w:tblW w:w="10890" w:type="dxa"/>
          <w:tblInd w:w="-95" w:type="dxa"/>
          <w:tblLayout w:type="fixed"/>
          <w:tblLook w:val="0000"/>
        </w:tblPrEx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P="00C06782" w14:paraId="388A60B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P="00C06782" w14:paraId="2FAD64F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P="00C06782" w14:paraId="2A06FD5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P="0026329F" w14:paraId="6931F9D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EB530A2" w14:textId="77777777" w:rsidTr="004C421C">
        <w:tblPrEx>
          <w:tblW w:w="10890" w:type="dxa"/>
          <w:tblInd w:w="-95" w:type="dxa"/>
          <w:tblLayout w:type="fixed"/>
          <w:tblLook w:val="0000"/>
        </w:tblPrEx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P="00C06782" w14:paraId="7F9AE61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P="00C06782" w14:paraId="747B24B3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P="00C06782" w14:paraId="333BE78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P="00C06782" w14:paraId="1C2E13A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P="00C41930" w14:paraId="78178273" w14:textId="777777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width:547.45pt;height:113.2pt;margin-top:10pt;margin-left:-7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filled="f">
                <v:textbox>
                  <w:txbxContent>
                    <w:p w:rsidR="003E64C9" w14:paraId="19B34E25" w14:textId="77777777"/>
                  </w:txbxContent>
                </v:textbox>
              </v:shape>
            </w:pict>
          </mc:Fallback>
        </mc:AlternateContent>
      </w:r>
    </w:p>
    <w:p w:rsidR="00EB0CF0" w:rsidP="00EB0CF0" w14:paraId="38F4808C" w14:textId="77777777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P="00E154FD" w14:paraId="16F43DA0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P="00E154FD" w14:paraId="32ECD088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P="00E154FD" w14:paraId="4208CE18" w14:textId="7777777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P="00C41930" w14:paraId="66D73CA4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P="004800EA" w14:paraId="3387BB9C" w14:textId="20D0ABF6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P="00957517" w14:paraId="750FA7DB" w14:textId="4B3AA9CB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P="00575893" w14:paraId="34E38651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2048C409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5759BD96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0FBE6809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0CE32E99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68084578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4D9D5627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7C8654A9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43A1D3FD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077BA13E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7A19E744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378CA869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7E50538E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1311971F" w14:textId="77777777">
      <w:pPr>
        <w:rPr>
          <w:rFonts w:ascii="Arial" w:hAnsi="Arial" w:cs="Arial"/>
          <w:sz w:val="20"/>
          <w:szCs w:val="20"/>
        </w:rPr>
      </w:pPr>
    </w:p>
    <w:p w:rsidR="00575893" w:rsidRPr="00575893" w:rsidP="00575893" w14:paraId="2565A214" w14:textId="7A6EDE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dist="0" dir="0" sx="102000" sy="102000" kx="0" ky="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P="00575893" w14:paraId="0BD3D6FA" w14:textId="4F473952">
      <w:pPr>
        <w:rPr>
          <w:rFonts w:ascii="Arial" w:hAnsi="Arial" w:cs="Arial"/>
          <w:sz w:val="20"/>
          <w:szCs w:val="20"/>
        </w:rPr>
      </w:pPr>
    </w:p>
    <w:p w:rsidR="00575893" w:rsidP="00575893" w14:paraId="2490A139" w14:textId="58EAF5B5">
      <w:pPr>
        <w:rPr>
          <w:rFonts w:ascii="Arial" w:hAnsi="Arial" w:cs="Arial"/>
          <w:sz w:val="20"/>
          <w:szCs w:val="20"/>
        </w:rPr>
      </w:pPr>
    </w:p>
    <w:p w:rsidR="00575893" w:rsidP="00A03528" w14:paraId="2D891FDF" w14:textId="63B21E6E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P="00575893" w14:paraId="285BEF82" w14:textId="6A000E4A">
      <w:pPr>
        <w:jc w:val="center"/>
        <w:rPr>
          <w:b/>
        </w:rPr>
      </w:pPr>
    </w:p>
    <w:p w:rsidR="00575893" w:rsidRPr="001167D1" w:rsidP="007F27B0" w14:paraId="1F311257" w14:textId="56CFA8DF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Pr="001167D1" w:rsid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P="007F27B0" w14:paraId="1F5A6CB8" w14:textId="06E687E6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P="001167D1" w14:paraId="13D7912F" w14:textId="7F58BB12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P="001167D1" w14:paraId="019A25EC" w14:textId="34A4081A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P="007F27B0" w14:paraId="4C7754D0" w14:textId="73BFD15A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P="007F27B0" w14:paraId="57100D10" w14:textId="6FA33842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P="007F27B0" w14:paraId="5683772F" w14:textId="5FEA1E15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P="00575893" w14:paraId="6D3F3961" w14:textId="77777777">
      <w:pPr>
        <w:rPr>
          <w:rFonts w:ascii="Arial" w:hAnsi="Arial" w:cs="Arial"/>
          <w:sz w:val="18"/>
          <w:szCs w:val="20"/>
        </w:rPr>
      </w:pPr>
    </w:p>
    <w:sectPr w:rsidSect="00405C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15F" w:rsidRPr="006371B3" w:rsidP="003A115F" w14:paraId="6B84004D" w14:textId="77777777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P="00117C0B" w14:paraId="47F6AD00" w14:textId="248A5FA5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Pr="00CE22A1" w:rsidR="00AA17A3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71B3" w:rsidRPr="006371B3" w:rsidP="006371B3" w14:paraId="5460BFCD" w14:textId="77777777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14:paraId="6FBF5E5A" w14:textId="789F1C5C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4C9" w:rsidRPr="00DF02E5" w:rsidP="00F85B16" w14:paraId="6EFC8F71" w14:textId="77777777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59C" w:rsidRPr="00C55977" w:rsidP="0021459C" w14:paraId="33820711" w14:textId="52AE79C0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P="0021459C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P="0021459C" w14:textId="77777777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P="0021459C" w14:textId="77777777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P="0021459C" w14:textId="77777777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P="0021459C" w14:textId="77777777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P="0021459C" w14:textId="77777777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93.25pt;height:76.5pt;margin-top:-24.75pt;margin-left:262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color="window" strokecolor="black" strokeweight="2pt">
              <v:textbox>
                <w:txbxContent>
                  <w:p w:rsidR="0021459C" w:rsidRPr="00B26A5E" w:rsidP="0021459C" w14:paraId="564C364C" w14:textId="77777777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P="0021459C" w14:paraId="44CBDB4C" w14:textId="77777777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</w:t>
                    </w:r>
                    <w:r>
                      <w:rPr>
                        <w:sz w:val="22"/>
                        <w:szCs w:val="22"/>
                      </w:rPr>
                      <w:t>days</w:t>
                    </w:r>
                    <w:r>
                      <w:rPr>
                        <w:sz w:val="22"/>
                        <w:szCs w:val="22"/>
                      </w:rPr>
                      <w:t xml:space="preserve"> (age)_______(intubated) ______ (PICU)_______ </w:t>
                    </w:r>
                  </w:p>
                  <w:p w:rsidR="0021459C" w:rsidP="0021459C" w14:paraId="5BA8DCB5" w14:textId="77777777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P="0021459C" w14:paraId="7827ED62" w14:textId="77777777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P="0021459C" w14:paraId="2ECABC71" w14:textId="77777777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P="0021459C" w14:paraId="32AC0DFF" w14:textId="7777777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P="0026329F" w14:textId="7777777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69.25pt;height:62.1pt;margin-top:-21pt;margin-left:-24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7216">
              <v:textbox>
                <w:txbxContent>
                  <w:p w:rsidR="003E64C9" w:rsidRPr="00F85B16" w:rsidP="0026329F" w14:paraId="22ADEF13" w14:textId="7777777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14:paraId="0843D5FB" w14:textId="71B40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C010E45"/>
    <w:multiLevelType w:val="hybridMultilevel"/>
    <w:tmpl w:val="18F25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E73"/>
    <w:rsid w:val="00695A19"/>
    <w:rsid w:val="0069636A"/>
    <w:rsid w:val="006A17BE"/>
    <w:rsid w:val="006A7F14"/>
    <w:rsid w:val="006C2624"/>
    <w:rsid w:val="006D1EF0"/>
    <w:rsid w:val="007164B3"/>
    <w:rsid w:val="00727E4D"/>
    <w:rsid w:val="0074047D"/>
    <w:rsid w:val="00741A3F"/>
    <w:rsid w:val="00741ED5"/>
    <w:rsid w:val="007466DD"/>
    <w:rsid w:val="00782A8A"/>
    <w:rsid w:val="00794300"/>
    <w:rsid w:val="007A75BB"/>
    <w:rsid w:val="007A7DEF"/>
    <w:rsid w:val="007B2DD4"/>
    <w:rsid w:val="007D21EB"/>
    <w:rsid w:val="007E18BB"/>
    <w:rsid w:val="007E648A"/>
    <w:rsid w:val="007F27B0"/>
    <w:rsid w:val="007F5F3D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33A2"/>
    <w:rsid w:val="00D225DD"/>
    <w:rsid w:val="00D324ED"/>
    <w:rsid w:val="00D50C97"/>
    <w:rsid w:val="00D57518"/>
    <w:rsid w:val="00D86BDF"/>
    <w:rsid w:val="00D871F6"/>
    <w:rsid w:val="00D939E2"/>
    <w:rsid w:val="00D94D73"/>
    <w:rsid w:val="00DB0851"/>
    <w:rsid w:val="00DC7DA0"/>
    <w:rsid w:val="00DE2D96"/>
    <w:rsid w:val="00DE3539"/>
    <w:rsid w:val="00DF02E5"/>
    <w:rsid w:val="00DF0883"/>
    <w:rsid w:val="00DF1FDE"/>
    <w:rsid w:val="00E0734A"/>
    <w:rsid w:val="00E154FD"/>
    <w:rsid w:val="00E23405"/>
    <w:rsid w:val="00E34E51"/>
    <w:rsid w:val="00E5149D"/>
    <w:rsid w:val="00E85807"/>
    <w:rsid w:val="00E87FC1"/>
    <w:rsid w:val="00E96F1D"/>
    <w:rsid w:val="00EA7184"/>
    <w:rsid w:val="00EB0CF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A0407-F344-4B46-A102-50D5771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Conrad Krawiec</cp:lastModifiedBy>
  <cp:revision>2</cp:revision>
  <cp:lastPrinted>2017-01-13T17:39:00Z</cp:lastPrinted>
  <dcterms:created xsi:type="dcterms:W3CDTF">2021-11-25T02:11:00Z</dcterms:created>
  <dcterms:modified xsi:type="dcterms:W3CDTF">2021-11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